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6F730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00B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64CA74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problemas rutinarios y no rutinarios que involucren las cuatro operaciones y combinaciones de ellas: </w:t>
            </w:r>
          </w:p>
          <w:p w14:paraId="1BE9443B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que incluyan situaciones con dinero </w:t>
            </w:r>
          </w:p>
          <w:p w14:paraId="4FC2DA15" w14:textId="7F9DD5F3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la calculadora y el computador en ámbitos numéricos superiores al 10</w:t>
            </w:r>
            <w:r w:rsid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  <w:p w14:paraId="6525B60C" w14:textId="72C5E46A" w:rsidR="00790A93" w:rsidRDefault="00790A9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D8B297" w14:textId="4EC9B7E6" w:rsidR="00790A93" w:rsidRDefault="00790A9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00" w:dyaOrig="2340" w14:anchorId="681CED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06.5pt" o:ole="">
                  <v:imagedata r:id="rId8" o:title=""/>
                </v:shape>
                <o:OLEObject Type="Embed" ProgID="PBrush" ShapeID="_x0000_i1025" DrawAspect="Content" ObjectID="_1652697030" r:id="rId9"/>
              </w:object>
            </w:r>
          </w:p>
          <w:p w14:paraId="01C1A32E" w14:textId="77777777" w:rsidR="00211618" w:rsidRDefault="00211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439D89" w14:textId="376F82DC" w:rsidR="000617C0" w:rsidRP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1B9CA96" w14:textId="118CA7A6" w:rsidR="00D74582" w:rsidRDefault="00997308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790A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F90104" w14:textId="77777777" w:rsidR="00997308" w:rsidRDefault="0099730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73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situaciones que plantean cálculos aritméticos, registrando de manera comprensible para sus compañeros los procedimientos </w:t>
            </w:r>
            <w:proofErr w:type="gramStart"/>
            <w:r w:rsidRPr="009973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sados .</w:t>
            </w:r>
            <w:proofErr w:type="gramEnd"/>
            <w:r w:rsidRPr="009973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jemplo, determinan lo que implican los cálculos en las situaciones siguientes: </w:t>
            </w:r>
          </w:p>
          <w:p w14:paraId="3E69372D" w14:textId="77777777" w:rsidR="00997308" w:rsidRDefault="0099730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73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973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eban tiene $50 000. El siguiente cálculo: (50 </w:t>
            </w:r>
            <w:proofErr w:type="gramStart"/>
            <w:r w:rsidRPr="009973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000 :</w:t>
            </w:r>
            <w:proofErr w:type="gramEnd"/>
            <w:r w:rsidRPr="009973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5) · 10 lo realiza para saber el precio que tienen… artículos de igual valor que cuestan… cada uno. </w:t>
            </w:r>
          </w:p>
          <w:p w14:paraId="5C085568" w14:textId="0CA8AFB4" w:rsidR="00997308" w:rsidRPr="00997308" w:rsidRDefault="0099730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73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973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mila sabe que 10 dulces de igual precio cuestan $1 000. Realiza las siguientes operaciones: Primero </w:t>
            </w:r>
            <w:proofErr w:type="gramStart"/>
            <w:r w:rsidRPr="009973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  1</w:t>
            </w:r>
            <w:proofErr w:type="gramEnd"/>
            <w:r w:rsidRPr="009973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000 : 10 A continuación multiplica este resultado por 6. ¿Qué obtiene Camila con estos cálculos?</w:t>
            </w:r>
          </w:p>
          <w:p w14:paraId="328ED64C" w14:textId="3435097D" w:rsidR="00790A93" w:rsidRPr="00C07D6F" w:rsidRDefault="00790A93" w:rsidP="009973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D39AC" w14:textId="77777777" w:rsidR="003F18ED" w:rsidRDefault="003F18ED" w:rsidP="00B9327C">
      <w:pPr>
        <w:spacing w:after="0" w:line="240" w:lineRule="auto"/>
      </w:pPr>
      <w:r>
        <w:separator/>
      </w:r>
    </w:p>
  </w:endnote>
  <w:endnote w:type="continuationSeparator" w:id="0">
    <w:p w14:paraId="4F1A1EE4" w14:textId="77777777" w:rsidR="003F18ED" w:rsidRDefault="003F18E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D9189" w14:textId="77777777" w:rsidR="003F18ED" w:rsidRDefault="003F18ED" w:rsidP="00B9327C">
      <w:pPr>
        <w:spacing w:after="0" w:line="240" w:lineRule="auto"/>
      </w:pPr>
      <w:r>
        <w:separator/>
      </w:r>
    </w:p>
  </w:footnote>
  <w:footnote w:type="continuationSeparator" w:id="0">
    <w:p w14:paraId="78DFAD00" w14:textId="77777777" w:rsidR="003F18ED" w:rsidRDefault="003F18E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D467F5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900BE">
      <w:rPr>
        <w:rFonts w:ascii="Arial" w:hAnsi="Arial" w:cs="Arial"/>
        <w:b/>
        <w:color w:val="E91DBD"/>
        <w:sz w:val="36"/>
        <w:szCs w:val="36"/>
      </w:rPr>
      <w:t>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1400E64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900BE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17C0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11618"/>
    <w:rsid w:val="00237A76"/>
    <w:rsid w:val="00250813"/>
    <w:rsid w:val="00286FEE"/>
    <w:rsid w:val="002A2FB0"/>
    <w:rsid w:val="002B5851"/>
    <w:rsid w:val="002D5133"/>
    <w:rsid w:val="002F2588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3F18ED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100CC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85AF4"/>
    <w:rsid w:val="00790A93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97308"/>
    <w:rsid w:val="009B2ED9"/>
    <w:rsid w:val="009C091C"/>
    <w:rsid w:val="009D6512"/>
    <w:rsid w:val="00A0067B"/>
    <w:rsid w:val="00A42A35"/>
    <w:rsid w:val="00A53D7E"/>
    <w:rsid w:val="00A65534"/>
    <w:rsid w:val="00A861A0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84B48"/>
    <w:rsid w:val="00CD77DA"/>
    <w:rsid w:val="00CE19CB"/>
    <w:rsid w:val="00CE7C20"/>
    <w:rsid w:val="00CF0A95"/>
    <w:rsid w:val="00D1183F"/>
    <w:rsid w:val="00D30690"/>
    <w:rsid w:val="00D340AB"/>
    <w:rsid w:val="00D74582"/>
    <w:rsid w:val="00D8337E"/>
    <w:rsid w:val="00D900BE"/>
    <w:rsid w:val="00D94287"/>
    <w:rsid w:val="00DB65F3"/>
    <w:rsid w:val="00DD606F"/>
    <w:rsid w:val="00DE5E89"/>
    <w:rsid w:val="00DE7FAF"/>
    <w:rsid w:val="00E01F34"/>
    <w:rsid w:val="00E3604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AFFE-0451-46C0-9085-FE658718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2</cp:revision>
  <dcterms:created xsi:type="dcterms:W3CDTF">2020-05-14T12:41:00Z</dcterms:created>
  <dcterms:modified xsi:type="dcterms:W3CDTF">2020-06-03T17:44:00Z</dcterms:modified>
</cp:coreProperties>
</file>